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  学校隆生学教学大纲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师范学校  学校隆生学教学大纲 评论地址：https://www.jiaokey.com/book/detail/112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